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</w:t>
      </w:r>
      <w:r>
        <w:rPr>
          <w:rFonts w:hint="eastAsia" w:ascii="Times New Roman" w:hAnsi="Times New Roman" w:cs="Times New Roman"/>
          <w:u w:val="single"/>
          <w:lang w:val="en-US" w:eastAsia="zh-CN"/>
        </w:rPr>
        <w:t>84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大庆市畅恒石油科技</w:t>
            </w:r>
            <w:bookmarkStart w:id="3" w:name="_GoBack"/>
            <w:bookmarkEnd w:id="3"/>
            <w:r>
              <w:rPr>
                <w:rFonts w:hint="eastAsia"/>
                <w:szCs w:val="21"/>
                <w:u w:val="none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94542A8"/>
    <w:rsid w:val="4EC010CB"/>
    <w:rsid w:val="56764AE4"/>
    <w:rsid w:val="73423601"/>
    <w:rsid w:val="773573A1"/>
    <w:rsid w:val="7D8D56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3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0-10-16T02:00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